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61AD" w14:textId="77777777" w:rsidR="00D967FF" w:rsidRDefault="00F8653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4C9BC0AD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CA2F6A7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2DD1F1E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FF6915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6F4AC3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93D641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68F7D63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9CA2FE2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252C3B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3B82F2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B2614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622D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08E87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8B2E6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B403F0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7D49E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74A7B6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04F5E57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A173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9A8D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5F36B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2F8F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74BC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2851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8392B" w14:textId="77777777" w:rsidR="00D967FF" w:rsidRDefault="00D967FF">
            <w:pPr>
              <w:pStyle w:val="CalendarText"/>
            </w:pPr>
          </w:p>
        </w:tc>
      </w:tr>
      <w:tr w:rsidR="00D967FF" w14:paraId="4D87776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1AF18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571EE2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8A4E8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B4C32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D6F3EE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8BC2A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3774C5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143C892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D132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4530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1EC3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ED39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172B42" w14:textId="77777777" w:rsidR="00D967FF" w:rsidRDefault="00A20999" w:rsidP="00A20999">
            <w:pPr>
              <w:pStyle w:val="CalendarText"/>
              <w:jc w:val="center"/>
            </w:pPr>
            <w:r w:rsidRPr="00A20999">
              <w:t>Veteran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344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EF93D" w14:textId="77777777" w:rsidR="00D967FF" w:rsidRDefault="00D967FF">
            <w:pPr>
              <w:pStyle w:val="CalendarText"/>
            </w:pPr>
          </w:p>
        </w:tc>
      </w:tr>
      <w:tr w:rsidR="00D967FF" w14:paraId="31F59EB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677277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9F2762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CB6A0A8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E46DE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31739D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D1405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65D05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147BFA7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6FD3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E0BC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D71D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7044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B720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261C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3D7346" w14:textId="77777777" w:rsidR="00D967FF" w:rsidRDefault="00D967FF">
            <w:pPr>
              <w:pStyle w:val="CalendarText"/>
            </w:pPr>
          </w:p>
        </w:tc>
      </w:tr>
      <w:tr w:rsidR="00D967FF" w14:paraId="3592357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40C8E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A28A5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AA0FA1A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CA78585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A237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F0935B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51EA3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6FD5FD7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18E92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51A0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B3E2A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50BA471" w14:textId="77777777" w:rsidR="00D967FF" w:rsidRDefault="00A20999" w:rsidP="00A20999">
            <w:pPr>
              <w:pStyle w:val="CalendarText"/>
              <w:jc w:val="center"/>
            </w:pPr>
            <w:r w:rsidRPr="00A20999">
              <w:t>Thanksgivin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07996" w14:textId="77777777" w:rsidR="00D967FF" w:rsidRDefault="00A20999" w:rsidP="00A20999">
            <w:pPr>
              <w:pStyle w:val="CalendarText"/>
              <w:jc w:val="center"/>
            </w:pPr>
            <w:r w:rsidRPr="00A20999">
              <w:t>Black Fri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35571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BFBC0" w14:textId="77777777" w:rsidR="00D967FF" w:rsidRDefault="00D967FF">
            <w:pPr>
              <w:pStyle w:val="CalendarText"/>
            </w:pPr>
          </w:p>
        </w:tc>
      </w:tr>
      <w:tr w:rsidR="00D967FF" w14:paraId="6704B6D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6AB7A4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C140BEF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AA55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44F7EE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622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E847B1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622D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133029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622D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2B6D16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622D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2D43740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E630E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BEE60D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04D81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E1C91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D153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36A8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A491B" w14:textId="77777777" w:rsidR="00D967FF" w:rsidRDefault="00D967FF">
            <w:pPr>
              <w:pStyle w:val="CalendarText"/>
            </w:pPr>
          </w:p>
        </w:tc>
      </w:tr>
      <w:tr w:rsidR="00D967FF" w14:paraId="5A7F1B8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C683D0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622D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B8B8B" w14:textId="77777777" w:rsidR="00D967FF" w:rsidRDefault="00F865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622D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622D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52A31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905359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DA43FD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6F25C4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89669" w14:textId="77777777" w:rsidR="00D967FF" w:rsidRDefault="00D967FF">
            <w:pPr>
              <w:pStyle w:val="Date"/>
            </w:pPr>
          </w:p>
        </w:tc>
      </w:tr>
      <w:tr w:rsidR="00D967FF" w14:paraId="24159F7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50CF2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810B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5240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12FBB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4EEAD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48B7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6CE4F" w14:textId="77777777" w:rsidR="00D967FF" w:rsidRDefault="00D967FF">
            <w:pPr>
              <w:pStyle w:val="CalendarText"/>
            </w:pPr>
          </w:p>
        </w:tc>
      </w:tr>
    </w:tbl>
    <w:p w14:paraId="6C9462BD" w14:textId="0750E329" w:rsidR="00D967FF" w:rsidRDefault="00470513" w:rsidP="00470513">
      <w:pPr>
        <w:jc w:val="center"/>
      </w:pPr>
      <w:r>
        <w:t xml:space="preserve">© </w:t>
      </w:r>
      <w:r w:rsidR="00E9199F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470513"/>
    <w:rsid w:val="00473FDE"/>
    <w:rsid w:val="005076C9"/>
    <w:rsid w:val="00521CAA"/>
    <w:rsid w:val="005B38A3"/>
    <w:rsid w:val="00615FF2"/>
    <w:rsid w:val="008712EC"/>
    <w:rsid w:val="009619B8"/>
    <w:rsid w:val="00A20999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622D0"/>
    <w:rsid w:val="00E9199F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FFF8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3462F-BB46-4CFF-BD2B-F1CA49C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2 Printable Calendar with Holidays</vt:lpstr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Printable Calendar with Holidays</dc:title>
  <dc:creator>AutoBVT</dc:creator>
  <cp:lastModifiedBy>admin</cp:lastModifiedBy>
  <cp:revision>5</cp:revision>
  <dcterms:created xsi:type="dcterms:W3CDTF">2018-11-20T03:29:00Z</dcterms:created>
  <dcterms:modified xsi:type="dcterms:W3CDTF">2019-05-20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